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49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proofErr w:type="gramEnd"/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98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D023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683C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68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96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2130"/>
        <w:gridCol w:w="3792"/>
        <w:gridCol w:w="2041"/>
        <w:gridCol w:w="709"/>
        <w:gridCol w:w="822"/>
        <w:gridCol w:w="567"/>
        <w:gridCol w:w="1020"/>
        <w:gridCol w:w="850"/>
        <w:gridCol w:w="1133"/>
        <w:gridCol w:w="1701"/>
      </w:tblGrid>
      <w:tr w:rsidR="00CE5B5D" w:rsidRPr="006C0F9F" w:rsidTr="00E719D2">
        <w:trPr>
          <w:trHeight w:val="242"/>
          <w:tblHeader/>
        </w:trPr>
        <w:tc>
          <w:tcPr>
            <w:tcW w:w="565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94238B" w:rsidTr="00E719D2">
        <w:trPr>
          <w:trHeight w:val="1134"/>
        </w:trPr>
        <w:tc>
          <w:tcPr>
            <w:tcW w:w="565" w:type="dxa"/>
            <w:vMerge w:val="restart"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:rsidR="009078C8" w:rsidRPr="00836206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30" w:type="dxa"/>
          </w:tcPr>
          <w:p w:rsidR="009078C8" w:rsidRPr="0094238B" w:rsidRDefault="009078C8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9078C8" w:rsidRPr="0094238B" w:rsidRDefault="009078C8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9078C8" w:rsidRPr="0094238B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устриально-педагогический колледж, Шко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Авто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DF140B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94238B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Pr="00683CB9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E719D2">
        <w:trPr>
          <w:trHeight w:val="1630"/>
        </w:trPr>
        <w:tc>
          <w:tcPr>
            <w:tcW w:w="565" w:type="dxa"/>
            <w:vMerge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078C8" w:rsidRPr="0094238B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078C8" w:rsidRPr="009078C8" w:rsidRDefault="009078C8" w:rsidP="009078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94238B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</w:t>
            </w:r>
            <w:proofErr w:type="spellEnd"/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лина</w:t>
            </w:r>
          </w:p>
        </w:tc>
        <w:tc>
          <w:tcPr>
            <w:tcW w:w="3792" w:type="dxa"/>
          </w:tcPr>
          <w:p w:rsidR="009078C8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е, Треугольник, 21 квартал, 20 квартал, 19 квартал, Обводное шоссе,</w:t>
            </w:r>
            <w:r w:rsidRPr="00907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транс, УВД, В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АВТОВАЗ-ТО, СПТУ № 36, Управление кадров, Медсанчасть, 7 вставка, 5 вставка, 3 вставка, 1 вставка, КВЦ, </w:t>
            </w:r>
            <w:proofErr w:type="spellStart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Жигулевская</w:t>
            </w:r>
            <w:proofErr w:type="spellEnd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 xml:space="preserve"> долина</w:t>
            </w:r>
            <w:proofErr w:type="gramEnd"/>
          </w:p>
        </w:tc>
        <w:tc>
          <w:tcPr>
            <w:tcW w:w="2041" w:type="dxa"/>
          </w:tcPr>
          <w:p w:rsidR="009078C8" w:rsidRPr="009078C8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701" w:type="dxa"/>
            <w:vMerge/>
          </w:tcPr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rPr>
          <w:trHeight w:val="1784"/>
        </w:trPr>
        <w:tc>
          <w:tcPr>
            <w:tcW w:w="565" w:type="dxa"/>
          </w:tcPr>
          <w:p w:rsidR="00237325" w:rsidRPr="0094238B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37325" w:rsidRPr="0094238B" w:rsidRDefault="0023732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3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37325" w:rsidRPr="0094238B" w:rsidRDefault="0023732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2" w:type="dxa"/>
            <w:shd w:val="clear" w:color="auto" w:fill="auto"/>
          </w:tcPr>
          <w:p w:rsidR="00237325" w:rsidRPr="00237325" w:rsidRDefault="00237325" w:rsidP="00962E1C">
            <w:pPr>
              <w:spacing w:line="228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 (обратно Гостиница Волга, к/т Космос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F76316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 квартал, Автопарковая</w:t>
            </w:r>
            <w:proofErr w:type="gram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УВД,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ынок, 1-ое к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ксное общежитие, 2-ое комплексное общежитие, ул. Свердлова, Молодёжный центр, Преображенский собо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 Салют, Парк Победы, Дворец Спорта, б-р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к/т Юность, Детский городок, Профилакторий При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ье, Лыжная база, Набережная, Лесоп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е шоссе, ул. Спортивная, Вега, ул. Революционная, Стадион Торпедо</w:t>
            </w:r>
            <w:proofErr w:type="gramEnd"/>
          </w:p>
        </w:tc>
        <w:tc>
          <w:tcPr>
            <w:tcW w:w="2041" w:type="dxa"/>
          </w:tcPr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DF140B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94238B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94238B" w:rsidRDefault="0023732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37325" w:rsidRPr="00E730D5" w:rsidRDefault="00E730D5" w:rsidP="00E73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6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72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2347A3" w:rsidRDefault="000A6148" w:rsidP="00234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04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0A6148" w:rsidRPr="0094238B" w:rsidRDefault="000A6148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104786" w:rsidRDefault="000A6148" w:rsidP="001047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3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962E1C">
            <w:pPr>
              <w:ind w:right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ари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0" w:type="dxa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80"/>
        </w:trPr>
        <w:tc>
          <w:tcPr>
            <w:tcW w:w="565" w:type="dxa"/>
          </w:tcPr>
          <w:p w:rsidR="00791688" w:rsidRPr="0094238B" w:rsidRDefault="0079168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6" w:type="dxa"/>
          </w:tcPr>
          <w:p w:rsidR="00791688" w:rsidRPr="0094238B" w:rsidRDefault="0079168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3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91688" w:rsidRPr="00707335" w:rsidRDefault="0079168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</w:tcPr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791688" w:rsidRDefault="0079168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91688" w:rsidRPr="00185131" w:rsidRDefault="0079168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688" w:rsidRPr="00A76D4D" w:rsidRDefault="00455AC2" w:rsidP="00F95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91688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80"/>
        </w:trPr>
        <w:tc>
          <w:tcPr>
            <w:tcW w:w="565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3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E719D2">
        <w:trPr>
          <w:trHeight w:val="1215"/>
        </w:trPr>
        <w:tc>
          <w:tcPr>
            <w:tcW w:w="565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3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Карбышева,               27 квартал, Дом природы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е направление Горсад, к/т Космос, Гост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ально-педагогический колледж, Шк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</w:t>
            </w:r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ко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енных</w:t>
            </w:r>
            <w:proofErr w:type="gramEnd"/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13"/>
        </w:trPr>
        <w:tc>
          <w:tcPr>
            <w:tcW w:w="565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0" w:type="dxa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94238B" w:rsidTr="00E719D2">
        <w:trPr>
          <w:trHeight w:val="513"/>
        </w:trPr>
        <w:tc>
          <w:tcPr>
            <w:tcW w:w="565" w:type="dxa"/>
            <w:vMerge w:val="restart"/>
          </w:tcPr>
          <w:p w:rsidR="00745F9D" w:rsidRP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Merge w:val="restart"/>
          </w:tcPr>
          <w:p w:rsidR="00745F9D" w:rsidRP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30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ул. Баныкина –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ЦЗЧ-2</w:t>
            </w:r>
          </w:p>
        </w:tc>
        <w:tc>
          <w:tcPr>
            <w:tcW w:w="3792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ло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вест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ул. Маяковского, ул. Мичурина, КВД, Авт</w:t>
            </w:r>
            <w:r w:rsidRPr="00745F9D">
              <w:rPr>
                <w:rFonts w:ascii="Times New Roman" w:hAnsi="Times New Roman" w:cs="Times New Roman"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sz w:val="20"/>
              </w:rPr>
              <w:t>заводское шоссе, Южное шоссе, Тр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>угольник,21 квартал, 20 квартал, 19 ква</w:t>
            </w:r>
            <w:r w:rsidRPr="00745F9D">
              <w:rPr>
                <w:rFonts w:ascii="Times New Roman" w:hAnsi="Times New Roman" w:cs="Times New Roman"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тал, </w:t>
            </w:r>
            <w:r w:rsidR="001C7CEC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5F9D">
              <w:rPr>
                <w:rFonts w:ascii="Times New Roman" w:hAnsi="Times New Roman" w:cs="Times New Roman"/>
                <w:sz w:val="20"/>
              </w:rPr>
              <w:t>18а квартал, Авт</w:t>
            </w:r>
            <w:r w:rsidRPr="00745F9D">
              <w:rPr>
                <w:rFonts w:ascii="Times New Roman" w:hAnsi="Times New Roman" w:cs="Times New Roman"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sz w:val="20"/>
              </w:rPr>
              <w:t>парко</w:t>
            </w:r>
            <w:r w:rsidR="00F81CD7">
              <w:rPr>
                <w:rFonts w:ascii="Times New Roman" w:hAnsi="Times New Roman" w:cs="Times New Roman"/>
                <w:sz w:val="20"/>
              </w:rPr>
              <w:t xml:space="preserve">вая, </w:t>
            </w:r>
            <w:r w:rsidRPr="00745F9D">
              <w:rPr>
                <w:rFonts w:ascii="Times New Roman" w:hAnsi="Times New Roman" w:cs="Times New Roman"/>
                <w:sz w:val="20"/>
              </w:rPr>
              <w:t>АвтоВАЗтранс, УВД,</w:t>
            </w:r>
            <w:r w:rsidR="00EF6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proofErr w:type="gramEnd"/>
            <w:r w:rsidR="00EF68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Инженерный центр, Энергетич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кая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Автозаводстрой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Кузнечно-прессовый цех, Чугунно-литейный цех, Ремонтно-кузнечный цех, 10 КПП, Пре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чу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– Южное шоссе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орковск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Вокзальн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Цеховая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Северная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Только в </w:t>
            </w:r>
            <w:proofErr w:type="gramStart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установленных</w:t>
            </w:r>
            <w:proofErr w:type="gramEnd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11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94238B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94238B" w:rsidTr="00E719D2">
        <w:trPr>
          <w:trHeight w:val="513"/>
        </w:trPr>
        <w:tc>
          <w:tcPr>
            <w:tcW w:w="565" w:type="dxa"/>
            <w:vMerge/>
          </w:tcPr>
          <w:p w:rsid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* ОП ул. Баныкина – 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14-й квартал</w:t>
            </w:r>
          </w:p>
        </w:tc>
        <w:tc>
          <w:tcPr>
            <w:tcW w:w="3792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ло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вест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Го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тиница Ставрополь, ул. Л. Толстого, КВД, Автозаводское шоссе, Южное шоссе, Дендропарк, Школа №93, Жилой ко</w:t>
            </w:r>
            <w:r w:rsidRPr="00745F9D">
              <w:rPr>
                <w:rFonts w:ascii="Times New Roman" w:hAnsi="Times New Roman" w:cs="Times New Roman"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sz w:val="20"/>
              </w:rPr>
              <w:t>плекс «Лесная слобода», Школа №86, Ж</w:t>
            </w:r>
            <w:r w:rsidRPr="00745F9D">
              <w:rPr>
                <w:rFonts w:ascii="Times New Roman" w:hAnsi="Times New Roman" w:cs="Times New Roman"/>
                <w:sz w:val="20"/>
              </w:rPr>
              <w:t>и</w:t>
            </w:r>
            <w:r w:rsidRPr="00745F9D">
              <w:rPr>
                <w:rFonts w:ascii="Times New Roman" w:hAnsi="Times New Roman" w:cs="Times New Roman"/>
                <w:sz w:val="20"/>
              </w:rPr>
              <w:t>лой комплекс «Лесной», 14–й квартал</w:t>
            </w:r>
            <w:proofErr w:type="gramEnd"/>
          </w:p>
        </w:tc>
        <w:tc>
          <w:tcPr>
            <w:tcW w:w="2041" w:type="dxa"/>
          </w:tcPr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. Толст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. Кудашев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– Южное шоссе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40 лет Победы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2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701" w:type="dxa"/>
            <w:vMerge/>
          </w:tcPr>
          <w:p w:rsidR="00745F9D" w:rsidRPr="0094238B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rPr>
          <w:cantSplit/>
          <w:trHeight w:val="1134"/>
        </w:trPr>
        <w:tc>
          <w:tcPr>
            <w:tcW w:w="565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6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30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Прилесье, д/с Лесной голосок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5B60A6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05E4F" w:rsidRPr="005B60A6" w:rsidRDefault="006F1CF5" w:rsidP="006F1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30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0" w:type="dxa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cantSplit/>
          <w:trHeight w:val="2448"/>
        </w:trPr>
        <w:tc>
          <w:tcPr>
            <w:tcW w:w="565" w:type="dxa"/>
            <w:shd w:val="clear" w:color="auto" w:fill="auto"/>
          </w:tcPr>
          <w:p w:rsidR="00605E4F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6" w:type="dxa"/>
            <w:shd w:val="clear" w:color="auto" w:fill="auto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30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B93F24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3199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cantSplit/>
          <w:trHeight w:val="249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омбинат, Рынок, УТЭП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Федоровка, Школа №1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3220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ТЮЗ, Лицей № 30, ул. Громовой, ул. М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анизаторов, Спецавтохозяйство, Тр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ейбусное депо, ул. Карбышева, 27 кв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ал, Дом природы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(о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М. Горького, Д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аводская, Х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мико-технологический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E719D2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207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EF68E9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ная больница, ул. Мичури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21 квартал, 20 квартал, </w:t>
            </w:r>
            <w:proofErr w:type="spell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зин Ассорти (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</w:t>
            </w:r>
            <w:proofErr w:type="gram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ртал, З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водская, ул. 40 лет Победы, Медгородок, Детская больница, б-р Здоровья, Педи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е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Фрунзе,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ионная, Дворец Спорта, б-р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, Лесопарковое шоссе, ул. Спортивная, Вега, ул. Революционная, Стадион Торпе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E719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ТУ № 36, Управление кадров, Медс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E719D2">
        <w:trPr>
          <w:trHeight w:val="489"/>
        </w:trPr>
        <w:tc>
          <w:tcPr>
            <w:tcW w:w="565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6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3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E719D2">
        <w:trPr>
          <w:trHeight w:val="489"/>
        </w:trPr>
        <w:tc>
          <w:tcPr>
            <w:tcW w:w="565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30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1" w:type="dxa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4084"/>
        </w:trPr>
        <w:tc>
          <w:tcPr>
            <w:tcW w:w="565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6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30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 обратно к/т 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2B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18</w:t>
            </w:r>
          </w:p>
        </w:tc>
        <w:tc>
          <w:tcPr>
            <w:tcW w:w="850" w:type="dxa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E719D2">
        <w:trPr>
          <w:trHeight w:val="4084"/>
        </w:trPr>
        <w:tc>
          <w:tcPr>
            <w:tcW w:w="565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30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 (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ул. М. Горького, Дет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лледж, Г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иница Ставрополь, ул. Л. Толстого, КВД, Автозаводское шоссе, Южное шоссе, Т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бря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л. Топ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к/т Став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3б квартал, 7 квартал, Детский мир, 8 квартал, б-р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Дворец Спорта, ул. Революционная, С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, Стадион Торпедо, у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1" w:type="dxa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E4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E4290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E719D2">
        <w:trPr>
          <w:trHeight w:val="1640"/>
        </w:trPr>
        <w:tc>
          <w:tcPr>
            <w:tcW w:w="565" w:type="dxa"/>
            <w:vMerge w:val="restart"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6" w:type="dxa"/>
            <w:vMerge w:val="restart"/>
          </w:tcPr>
          <w:p w:rsidR="0098273E" w:rsidRPr="00A305C8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30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Вега –</w:t>
            </w:r>
          </w:p>
          <w:p w:rsidR="0098273E" w:rsidRPr="006A51C7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Спецавтохозяйство</w:t>
            </w:r>
          </w:p>
        </w:tc>
        <w:tc>
          <w:tcPr>
            <w:tcW w:w="3792" w:type="dxa"/>
          </w:tcPr>
          <w:p w:rsidR="0098273E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Вега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Приморский б-р, Магазин Экзотика, Магазин Русь, Дом быта Орбита, Магазин 1000 мелочей, Дом мод, к/т Сатурн, Ун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версам, Аптек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Лицей искусств, пр-т</w:t>
            </w:r>
            <w:proofErr w:type="gram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С</w:t>
            </w:r>
            <w:proofErr w:type="gramEnd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. Разина, Лесопитомник, ТВВКИСУ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б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 xml:space="preserve">щежитие Современник (прямое на-правление)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б-р Космонавтов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ул. Авт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строителей (обратное направление),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16 квартал, Строительная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17 квартал (пр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ое направление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Школьна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, ул. Топол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ная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А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орти (прямое направление)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, Школа № 88, </w:t>
            </w:r>
            <w:proofErr w:type="spellStart"/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Утес</w:t>
            </w:r>
            <w:proofErr w:type="spellEnd"/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(обратное направление)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0 квартал, </w:t>
            </w:r>
            <w:proofErr w:type="gramStart"/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1 квартал, Треугольник, Южное шоссе, Автозаводское шоссе, КВД, ул. Мичурина, Многопрофильная больница, ул. Лесная, к/т Буревестник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Магазин Рубин (обратно Горсад, Гостиница Волга, ул. Гагарина, </w:t>
            </w:r>
            <w:proofErr w:type="spellStart"/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олодежный</w:t>
            </w:r>
            <w:proofErr w:type="spellEnd"/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б-р, площадь Свободы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ул. Жилина, Театр Колесо, ТПИ, Автовокзал, Стадион Строитель, ул. Белорусская, ул. Баныкин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МО-2, Краеведческий музей, </w:t>
            </w:r>
            <w:proofErr w:type="gramEnd"/>
          </w:p>
          <w:p w:rsidR="0098273E" w:rsidRPr="00A305C8" w:rsidRDefault="0098273E" w:rsidP="00107BA5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б-р Ленина, ул. Голосова, АТС-26, 27 квартал, ул. Карбышева, Троллейбусное депо, Спецавтохозяйство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лодежный</w:t>
            </w:r>
            <w:proofErr w:type="spellEnd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Pr="00A305C8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709" w:type="dxa"/>
          </w:tcPr>
          <w:p w:rsidR="0098273E" w:rsidRPr="006A51C7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</w:tcPr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98273E" w:rsidRPr="0024608B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E719D2">
        <w:trPr>
          <w:trHeight w:val="516"/>
        </w:trPr>
        <w:tc>
          <w:tcPr>
            <w:tcW w:w="565" w:type="dxa"/>
            <w:vMerge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8273E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30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*ОП Спецавтохозяйство – ОП Оптовый рынок</w:t>
            </w:r>
          </w:p>
        </w:tc>
        <w:tc>
          <w:tcPr>
            <w:tcW w:w="3792" w:type="dxa"/>
          </w:tcPr>
          <w:p w:rsidR="0098273E" w:rsidRPr="0024608B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6910A1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асильевская –</w:t>
            </w:r>
          </w:p>
          <w:p w:rsidR="0098273E" w:rsidRPr="0094238B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</w:tcPr>
          <w:p w:rsidR="0098273E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8273E" w:rsidRPr="005F4A84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vMerge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273E" w:rsidRPr="0024608B" w:rsidRDefault="0098273E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B5D" w:rsidRPr="006A51C7" w:rsidTr="00E719D2">
        <w:trPr>
          <w:trHeight w:val="2469"/>
        </w:trPr>
        <w:tc>
          <w:tcPr>
            <w:tcW w:w="565" w:type="dxa"/>
          </w:tcPr>
          <w:p w:rsidR="00605E4F" w:rsidRPr="006A51C7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:rsidR="00605E4F" w:rsidRPr="0094238B" w:rsidRDefault="00605E4F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30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A5381C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05E4F" w:rsidRPr="00420FC6" w:rsidRDefault="00420FC6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3C0EE9" w:rsidTr="00E719D2">
        <w:trPr>
          <w:trHeight w:val="3908"/>
        </w:trPr>
        <w:tc>
          <w:tcPr>
            <w:tcW w:w="565" w:type="dxa"/>
          </w:tcPr>
          <w:p w:rsidR="00605E4F" w:rsidRPr="0094238B" w:rsidRDefault="000F69B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6" w:type="dxa"/>
          </w:tcPr>
          <w:p w:rsidR="00605E4F" w:rsidRPr="00420FC6" w:rsidRDefault="00420FC6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30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605E4F" w:rsidRPr="00492AE1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 w:rsidR="000F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4F7CBE" w:rsidRDefault="00605E4F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 w:rsidR="000F69B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4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4419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605E4F" w:rsidRPr="00420FC6" w:rsidRDefault="00605E4F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E719D2">
        <w:trPr>
          <w:trHeight w:val="5495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0F69BA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3C0EE9" w:rsidRDefault="000F69BA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3C0EE9" w:rsidRDefault="00605E4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Гостиница Волга, ул. Гагарина, </w:t>
            </w:r>
            <w:proofErr w:type="spellStart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одуктов (обратное</w:t>
            </w:r>
            <w:r w:rsidR="000F6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proofErr w:type="gramEnd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б-р,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ая, Кафе Встреча, Дом офицеров, 15 квартал, 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оликлиника, Гостиница, б-р Курчатова, ул. Юбилейная, Дом мод, Магазин 1000 мелочей, Дом б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Орбита, Магазин Русь, Магазин Экз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ка, Приморский б-р, Дворец Спорта, б-р </w:t>
            </w:r>
            <w:proofErr w:type="spellStart"/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Музыкальная шк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, Дворец детского творчества, Лесопа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е шоссе, ул. Спортив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</w:p>
          <w:p w:rsidR="00197AA8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69BA" w:rsidRPr="003C0EE9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Лесная </w:t>
            </w:r>
            <w:proofErr w:type="gramStart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0F69BA" w:rsidRPr="003C0EE9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605E4F" w:rsidRPr="003C0EE9" w:rsidRDefault="000F69BA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C3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C37A8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0F69BA" w:rsidRDefault="000F69BA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E719D2">
        <w:trPr>
          <w:trHeight w:val="247"/>
        </w:trPr>
        <w:tc>
          <w:tcPr>
            <w:tcW w:w="565" w:type="dxa"/>
            <w:tcBorders>
              <w:bottom w:val="single" w:sz="4" w:space="0" w:color="auto"/>
            </w:tcBorders>
          </w:tcPr>
          <w:p w:rsidR="00BB50DF" w:rsidRDefault="00BB50D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50DF" w:rsidRDefault="00BB50DF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50DF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50DF" w:rsidRPr="00BE7814" w:rsidRDefault="00BB50D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ь, Дом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правл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жное шоссе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41B11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поли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BB50DF" w:rsidRPr="003C0EE9" w:rsidRDefault="00BB50DF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0DF" w:rsidRPr="003C0EE9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50DF" w:rsidRPr="003544C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0DF" w:rsidRPr="00A76D4D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50DF" w:rsidRPr="00BB50DF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50DF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льятти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CE5B5D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3456"/>
        </w:trPr>
        <w:tc>
          <w:tcPr>
            <w:tcW w:w="565" w:type="dxa"/>
            <w:tcBorders>
              <w:bottom w:val="single" w:sz="4" w:space="0" w:color="auto"/>
            </w:tcBorders>
          </w:tcPr>
          <w:p w:rsidR="006D7CAA" w:rsidRPr="003C0EE9" w:rsidRDefault="006D7CA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7CAA" w:rsidRPr="0094238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D7CAA" w:rsidRPr="0094238B" w:rsidRDefault="006D7CAA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п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Парк-Отель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, Профилакторий Русский бо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Музыкальная школа, Детский мир, 7 квартал, Школа № 51,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ив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иморский б-р, ул. Революционная, Стадион Торпедо, СК Олимп, Западный пляж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CAA" w:rsidRPr="0094238B" w:rsidRDefault="006D7CAA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7CAA" w:rsidRPr="00A76D4D" w:rsidRDefault="006D7CAA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 w:rsidR="00BB5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707A87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235"/>
        </w:trPr>
        <w:tc>
          <w:tcPr>
            <w:tcW w:w="565" w:type="dxa"/>
            <w:tcBorders>
              <w:bottom w:val="single" w:sz="4" w:space="0" w:color="auto"/>
            </w:tcBorders>
          </w:tcPr>
          <w:p w:rsidR="00707A87" w:rsidRPr="003C0EE9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07A87" w:rsidRPr="0094238B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707A87" w:rsidRPr="003849CD" w:rsidRDefault="00707A87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707A87" w:rsidRDefault="00707A87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с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proofErr w:type="spellStart"/>
            <w:r w:rsidRPr="00E34E65">
              <w:rPr>
                <w:i/>
                <w:sz w:val="20"/>
              </w:rPr>
              <w:t>Молодежный</w:t>
            </w:r>
            <w:proofErr w:type="spellEnd"/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707A87" w:rsidRPr="0094238B" w:rsidRDefault="00707A87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lastRenderedPageBreak/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A87" w:rsidRDefault="00707A87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Pr="003544CB" w:rsidRDefault="00707A87" w:rsidP="008B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8B5F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707A87" w:rsidRPr="00A76D4D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6" w:type="dxa"/>
          </w:tcPr>
          <w:p w:rsidR="006D7CAA" w:rsidRPr="003849CD" w:rsidRDefault="003849C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30" w:type="dxa"/>
          </w:tcPr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6D7CAA" w:rsidRPr="0094238B" w:rsidRDefault="006D7CAA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970DE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C970D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и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р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едо, 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до, ул. Революционная, Вега</w:t>
            </w:r>
            <w:proofErr w:type="gramEnd"/>
          </w:p>
        </w:tc>
        <w:tc>
          <w:tcPr>
            <w:tcW w:w="2041" w:type="dxa"/>
          </w:tcPr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6D7CAA" w:rsidRPr="00B07467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3849CD" w:rsidRDefault="006D7CAA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  <w:r w:rsidR="003849CD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49CD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6D7CAA" w:rsidRPr="0094238B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D7CAA" w:rsidRPr="006C0F9F" w:rsidRDefault="00E730D5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D7CAA" w:rsidRPr="0094238B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1"/>
        </w:trPr>
        <w:tc>
          <w:tcPr>
            <w:tcW w:w="565" w:type="dxa"/>
          </w:tcPr>
          <w:p w:rsidR="00EB70E0" w:rsidRPr="0094238B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EB70E0" w:rsidRDefault="00EB70E0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30" w:type="dxa"/>
          </w:tcPr>
          <w:p w:rsidR="00EB70E0" w:rsidRP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2" w:type="dxa"/>
          </w:tcPr>
          <w:p w:rsidR="00EB70E0" w:rsidRPr="000B275C" w:rsidRDefault="00EB70E0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Набережная, Лыжная база, П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, д/с </w:t>
            </w:r>
            <w:proofErr w:type="spell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д/с Соло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р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СПТУ № 47, Проектное управление, Учебный центр, Медсанчасть, 7 вставка, 5 вставка, 3 вставка, 1 вставка, КВЦ</w:t>
            </w:r>
          </w:p>
        </w:tc>
        <w:tc>
          <w:tcPr>
            <w:tcW w:w="2041" w:type="dxa"/>
          </w:tcPr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EB70E0" w:rsidRPr="0094238B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707A87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EB70E0" w:rsidRPr="0094238B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07A87" w:rsidRDefault="00EB70E0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EB70E0" w:rsidRPr="0094238B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70E0"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EB70E0" w:rsidRPr="003544CB" w:rsidRDefault="00EB70E0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B70E0" w:rsidRPr="003544CB" w:rsidRDefault="00EB70E0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B70E0" w:rsidRPr="006B6AAB" w:rsidRDefault="00EB70E0" w:rsidP="006B6AAB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7259D2" w:rsidRPr="0094238B" w:rsidRDefault="00E730D5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30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7259D2" w:rsidRPr="0094238B" w:rsidRDefault="007259D2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 – 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BB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D6A26" w:rsidRDefault="007259D2" w:rsidP="009F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7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6B6AAB" w:rsidRDefault="001B27BE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054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6" w:type="dxa"/>
          </w:tcPr>
          <w:p w:rsidR="00BB4AE4" w:rsidRDefault="00BB4AE4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30" w:type="dxa"/>
          </w:tcPr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2" w:type="dxa"/>
          </w:tcPr>
          <w:p w:rsidR="00BB4AE4" w:rsidRDefault="003E72E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пляж, СК Олимп, Стадион Торпедо, ул. Революционная, Дворец Спорта, б-р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Детская больница, Медгородок, ул. 40 лет Победы, Заводская, 12 квартал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тиница Лада, Школа № 82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proofErr w:type="gram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Пединститут, б-р Туполева, 9 квартал, 3б квартал, 7 квартал, Детский мир, 8 квартал, б-р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Дворец Спорта, ул. Революционная, Стадион Торпедо, СК Олимп, Западный пляж.</w:t>
            </w:r>
            <w:proofErr w:type="gramEnd"/>
          </w:p>
        </w:tc>
        <w:tc>
          <w:tcPr>
            <w:tcW w:w="2041" w:type="dxa"/>
          </w:tcPr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азворот на кольцевой развязке ул. </w:t>
            </w:r>
            <w:proofErr w:type="gramStart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Pr="0094238B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D6A2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B4AE4" w:rsidRPr="001B27BE" w:rsidRDefault="00BB4AE4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5F4A8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132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6" w:type="dxa"/>
          </w:tcPr>
          <w:p w:rsidR="007259D2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30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7259D2" w:rsidRPr="0094238B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, ул. Фрунзе, 3 квартал, Ленин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0D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0D19A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6AAB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6B6AAB" w:rsidRPr="00BB4AE4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707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30" w:type="dxa"/>
          </w:tcPr>
          <w:p w:rsidR="007259D2" w:rsidRPr="000C16E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7259D2" w:rsidRPr="00B704CD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="0054346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Колледж, Школа №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0, ТЮЗ, ул.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а</w:t>
            </w:r>
            <w:proofErr w:type="spellEnd"/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кзал, Речной порт, ВНИИНЕРУД, Мясокомбинат, 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УТЭП, п. Жигулёвское море, мик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Нагорный, Оренбургский проезд, ул. Высоковольтная, ул. Восточная, Ту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ансер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B660B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AE4" w:rsidRDefault="00B660B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Нижег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5F4A84" w:rsidRDefault="007259D2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6" w:type="dxa"/>
          </w:tcPr>
          <w:p w:rsidR="00BB4AE4" w:rsidRPr="003C0EE9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30" w:type="dxa"/>
          </w:tcPr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BB4AE4" w:rsidRPr="000C16E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2" w:type="dxa"/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/т Кос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лище</w:t>
            </w:r>
            <w:proofErr w:type="spellEnd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E02A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E02A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F4A8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952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4AE4" w:rsidRPr="0094238B" w:rsidRDefault="00BB4AE4" w:rsidP="00BB4AE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игулевская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4AE4" w:rsidRDefault="00BB4AE4" w:rsidP="00512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музей, ТМО-2, ул. Баныкина, ул. Белорусская, Стадион Строитель, Автовокзал, Автовокзал,</w:t>
            </w:r>
            <w:r w:rsidR="00B84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интернат №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ильная бо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, ул. Мичурина, КВД, Автозаводское шоссе, Южное шоссе, Треугольник, 21 квартал, 20 кварта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), ул. То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ная (прямое направление)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 w:rsidR="008A297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="008A2970"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Школа № 70, Медучилище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Жукова, 11 квартал, Школа № 51, Административный центр, Парк Победы, Детский парк, Степная, 3 квартал, Л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Кооперативная, НТЦ, Учебный</w:t>
            </w:r>
            <w:proofErr w:type="gramEnd"/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М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евская</w:t>
            </w:r>
            <w:proofErr w:type="spellEnd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BB4AE4" w:rsidRPr="0094238B" w:rsidRDefault="008A2970" w:rsidP="008A29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A2970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8A2970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07460E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7920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4AE4" w:rsidRPr="006B6AAB" w:rsidRDefault="006B6AAB" w:rsidP="006B6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4AE4" w:rsidRPr="004543CB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EB0ED5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2E3208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A76D4D" w:rsidRDefault="00EB0ED5" w:rsidP="00EB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24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B4AE4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BB4AE4" w:rsidRPr="00EB0ED5" w:rsidRDefault="00BB4AE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иконова 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BB4AE4" w:rsidRPr="0094238B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BB4AE4" w:rsidRPr="00920FFA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920FFA" w:rsidRDefault="00BB4AE4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6107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C77BA8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4AE4" w:rsidRPr="0094238B" w:rsidRDefault="00BB4AE4" w:rsidP="00B95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</w:t>
            </w:r>
            <w:proofErr w:type="gramEnd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r w:rsidR="00E65A8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ул. Л. Тол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вартал, Мага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, Межрайонный торговый центр, ГН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C77BA8" w:rsidRDefault="00C77BA8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027209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513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17C2C" w:rsidRDefault="00027209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544CB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91"/>
        </w:trPr>
        <w:tc>
          <w:tcPr>
            <w:tcW w:w="565" w:type="dxa"/>
            <w:tcBorders>
              <w:top w:val="nil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</w:tcBorders>
          </w:tcPr>
          <w:p w:rsidR="00BB4AE4" w:rsidRPr="0094238B" w:rsidRDefault="005F42BD" w:rsidP="005F42B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30" w:type="dxa"/>
            <w:tcBorders>
              <w:top w:val="nil"/>
            </w:tcBorders>
          </w:tcPr>
          <w:p w:rsidR="00BB4AE4" w:rsidRPr="00434DB9" w:rsidRDefault="00BB4AE4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nil"/>
            </w:tcBorders>
          </w:tcPr>
          <w:p w:rsidR="00BB4AE4" w:rsidRPr="0094238B" w:rsidRDefault="00BB4AE4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Спецавтохозяйство,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Дворец Молодёжи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училище</w:t>
            </w:r>
            <w:proofErr w:type="spellEnd"/>
            <w:r w:rsidR="005F42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</w:t>
            </w:r>
            <w:proofErr w:type="gramEnd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="008741F0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а квартал, Автопарковая, АвтоВАЗ-транс, </w:t>
            </w:r>
            <w:proofErr w:type="spellStart"/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ВАЗагро</w:t>
            </w:r>
            <w:proofErr w:type="spellEnd"/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СК, Театральная, 4 квартал, к/т Ставрополь, Телецентр, 3б квартал, 7 квартал, Детский мир, 8 ква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, б-р Будённого, Дворец Спорта, Вега</w:t>
            </w:r>
            <w:proofErr w:type="gramEnd"/>
          </w:p>
        </w:tc>
        <w:tc>
          <w:tcPr>
            <w:tcW w:w="2041" w:type="dxa"/>
            <w:tcBorders>
              <w:top w:val="nil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BB4AE4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94238B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tcBorders>
              <w:top w:val="nil"/>
            </w:tcBorders>
          </w:tcPr>
          <w:p w:rsidR="00BB4AE4" w:rsidRPr="0094238B" w:rsidRDefault="00BB4AE4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top w:val="nil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5F42BD" w:rsidRDefault="00BB4AE4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5F42B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4AE4" w:rsidRPr="00C77BA8" w:rsidRDefault="00BB4AE4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30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2" w:type="dxa"/>
          </w:tcPr>
          <w:p w:rsidR="00BB4AE4" w:rsidRPr="0094238B" w:rsidRDefault="00BB4AE4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Федоровка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1" w:type="dxa"/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C77BA8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C7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</w:t>
            </w: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ая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4AE4" w:rsidRDefault="00BB4AE4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BB4AE4" w:rsidRPr="0094238B" w:rsidRDefault="00BB4AE4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4AE4" w:rsidRPr="00452C45" w:rsidRDefault="00BB4AE4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епо, Магазин Океан, Магазин Восход, ул. Юбилейная, б-р Курчатова, 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больница, Медгородок, Медуч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B4AE4" w:rsidRPr="0094238B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951180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951180" w:rsidRDefault="00BB4AE4" w:rsidP="00C77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МК –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BB4AE4" w:rsidRPr="00A76D4D" w:rsidRDefault="00BB4AE4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C77BA8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D70AFF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64"/>
        </w:trPr>
        <w:tc>
          <w:tcPr>
            <w:tcW w:w="565" w:type="dxa"/>
            <w:vMerge w:val="restart"/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6" w:type="dxa"/>
            <w:vMerge w:val="restart"/>
          </w:tcPr>
          <w:p w:rsidR="00D70AFF" w:rsidRPr="0094238B" w:rsidRDefault="00D70AFF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30" w:type="dxa"/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bottom w:val="single" w:sz="4" w:space="0" w:color="auto"/>
            </w:tcBorders>
          </w:tcPr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Школа № 12, Федоровка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Вокзальная, ул. Куйбышева, Школа № 14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хозяйство, Межрайонный торговый центр, ГНС, Молокозавод, АТК КуЭСП, Рынок, УТЭП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ы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D70AFF" w:rsidRPr="005F4A84" w:rsidRDefault="00D70AFF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70AFF" w:rsidRPr="00B30793" w:rsidRDefault="00D70AFF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4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0AFF" w:rsidRPr="00D70AFF" w:rsidRDefault="00D70AFF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D70AFF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0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D70AFF" w:rsidRPr="0094238B" w:rsidRDefault="00D70AF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6A51C7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C11713" w:rsidRDefault="00D70AFF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D70AFF" w:rsidRPr="00B30793" w:rsidRDefault="00D70AFF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A76D4D" w:rsidRDefault="00D70AFF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E5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9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Default="004B06E5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6A51C7" w:rsidRDefault="004B06E5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C11713" w:rsidRDefault="004B06E5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A76D4D" w:rsidRDefault="004B06E5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F2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 w:val="restart"/>
            <w:tcBorders>
              <w:top w:val="nil"/>
            </w:tcBorders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A679F2" w:rsidRPr="0094238B" w:rsidRDefault="00A679F2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30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top w:val="nil"/>
            </w:tcBorders>
          </w:tcPr>
          <w:p w:rsidR="00A679F2" w:rsidRDefault="00A679F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  <w:proofErr w:type="gramEnd"/>
          </w:p>
          <w:p w:rsidR="00A679F2" w:rsidRPr="005F4A84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  <w:p w:rsidR="00A679F2" w:rsidRPr="00B8030F" w:rsidRDefault="00A679F2" w:rsidP="00076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Школа № 12, Федоровка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ЗЖБИ, Бетонная, Опытный завод, Площадь 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онова, ул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тикаль (прям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Железно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жная, Поликлиника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Жигул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Мясокомбинат, Универмаг, ул. Л. Чайкиной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И Комсомольского района (прямое напра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ул. Тюленина, ул. Космодемь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й, ул. Есенина</w:t>
            </w:r>
            <w:proofErr w:type="gramEnd"/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Дорофее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ая – Трасса М5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679F2" w:rsidRPr="00A76D4D" w:rsidRDefault="00A679F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A679F2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/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679F2" w:rsidRPr="0094238B" w:rsidRDefault="00A679F2" w:rsidP="00EF3AB0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30" w:type="dxa"/>
          </w:tcPr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*Федоровские луга  –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ОП ул. Есенина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</w:tcPr>
          <w:p w:rsidR="00A679F2" w:rsidRPr="0094238B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A679F2" w:rsidRPr="0094238B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22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73"/>
        </w:trPr>
        <w:tc>
          <w:tcPr>
            <w:tcW w:w="565" w:type="dxa"/>
          </w:tcPr>
          <w:p w:rsidR="007259D2" w:rsidRPr="005A7778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30" w:type="dxa"/>
          </w:tcPr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7259D2" w:rsidRPr="005A7778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</w:tcPr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0D09E9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7259D2" w:rsidRPr="005A7778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A7778" w:rsidRDefault="007259D2" w:rsidP="003E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3E72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30" w:type="dxa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2" w:type="dxa"/>
          </w:tcPr>
          <w:p w:rsidR="007259D2" w:rsidRPr="00943B0C" w:rsidRDefault="007259D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 w:rsidR="00A87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30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2" w:type="dxa"/>
          </w:tcPr>
          <w:p w:rsidR="007259D2" w:rsidRPr="00FD09F5" w:rsidRDefault="007259D2" w:rsidP="00076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прям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Автотранспорт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7259D2" w:rsidRPr="005D018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8E78B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7259D2" w:rsidRPr="00EC0CAC" w:rsidRDefault="00EC0CAC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259D2" w:rsidRPr="005F4A84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E769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13</w:t>
            </w:r>
          </w:p>
        </w:tc>
      </w:tr>
    </w:tbl>
    <w:p w:rsidR="004E7692" w:rsidRPr="007978CC" w:rsidRDefault="004E7692" w:rsidP="007978CC">
      <w:pPr>
        <w:spacing w:after="0" w:line="240" w:lineRule="auto"/>
        <w:ind w:right="-108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a3"/>
        <w:tblW w:w="15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798"/>
        <w:gridCol w:w="2045"/>
        <w:gridCol w:w="709"/>
        <w:gridCol w:w="822"/>
        <w:gridCol w:w="567"/>
        <w:gridCol w:w="1020"/>
        <w:gridCol w:w="850"/>
        <w:gridCol w:w="1133"/>
        <w:gridCol w:w="1675"/>
        <w:gridCol w:w="26"/>
      </w:tblGrid>
      <w:tr w:rsidR="00AB6F53" w:rsidRPr="0094238B" w:rsidTr="007978CC">
        <w:trPr>
          <w:gridAfter w:val="1"/>
          <w:wAfter w:w="26" w:type="dxa"/>
          <w:trHeight w:val="484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7259D2" w:rsidRPr="0094238B" w:rsidTr="007978CC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5" w:type="dxa"/>
          </w:tcPr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259D2" w:rsidRPr="00943B0C" w:rsidRDefault="007259D2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энерго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 w:rsidR="00A87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ГК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826"/>
        </w:trPr>
        <w:tc>
          <w:tcPr>
            <w:tcW w:w="566" w:type="dxa"/>
            <w:vMerge w:val="restart"/>
          </w:tcPr>
          <w:p w:rsidR="00366422" w:rsidRPr="0094238B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vMerge w:val="restart"/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94238B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8" w:type="dxa"/>
            <w:vMerge w:val="restart"/>
          </w:tcPr>
          <w:p w:rsidR="00366422" w:rsidRPr="00943B0C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сновый бор, Кладбище, ТП-20</w:t>
            </w:r>
            <w:proofErr w:type="gramEnd"/>
          </w:p>
        </w:tc>
        <w:tc>
          <w:tcPr>
            <w:tcW w:w="2045" w:type="dxa"/>
            <w:vMerge w:val="restart"/>
          </w:tcPr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366422" w:rsidRPr="0094238B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vMerge w:val="restart"/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25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366422" w:rsidRPr="0094238B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422" w:rsidRPr="0094238B" w:rsidTr="007978CC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92" w:rsidRDefault="004E7692" w:rsidP="00A414A5">
      <w:pPr>
        <w:jc w:val="center"/>
        <w:rPr>
          <w:rFonts w:ascii="Times New Roman" w:hAnsi="Times New Roman" w:cs="Times New Roman"/>
          <w:sz w:val="20"/>
          <w:szCs w:val="20"/>
        </w:rPr>
        <w:sectPr w:rsidR="004E7692" w:rsidSect="00325021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825"/>
        <w:gridCol w:w="2018"/>
        <w:gridCol w:w="709"/>
        <w:gridCol w:w="850"/>
        <w:gridCol w:w="567"/>
        <w:gridCol w:w="958"/>
        <w:gridCol w:w="851"/>
        <w:gridCol w:w="1133"/>
        <w:gridCol w:w="1708"/>
      </w:tblGrid>
      <w:tr w:rsidR="004E7692" w:rsidRPr="004E7692" w:rsidTr="004E7692">
        <w:trPr>
          <w:trHeight w:val="206"/>
          <w:tblHeader/>
        </w:trPr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E7692" w:rsidRPr="004E7692" w:rsidRDefault="004E7692" w:rsidP="004E769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4E7692" w:rsidRPr="004E7692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2F95" w:rsidRPr="0094238B" w:rsidTr="001F2F95">
        <w:trPr>
          <w:trHeight w:val="2016"/>
        </w:trPr>
        <w:tc>
          <w:tcPr>
            <w:tcW w:w="566" w:type="dxa"/>
            <w:vMerge w:val="restart"/>
          </w:tcPr>
          <w:p w:rsidR="001F2F95" w:rsidRPr="0094238B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vMerge w:val="restart"/>
          </w:tcPr>
          <w:p w:rsidR="001F2F95" w:rsidRPr="0094238B" w:rsidRDefault="001F2F95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5" w:type="dxa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Pr="0094238B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vMerge w:val="restart"/>
          </w:tcPr>
          <w:p w:rsidR="001F2F95" w:rsidRPr="00A76D4D" w:rsidRDefault="001F2F95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  <w:vMerge w:val="restart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F2F95" w:rsidRPr="0094238B" w:rsidTr="00325021">
        <w:trPr>
          <w:trHeight w:val="204"/>
        </w:trPr>
        <w:tc>
          <w:tcPr>
            <w:tcW w:w="566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е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325021">
        <w:trPr>
          <w:trHeight w:val="204"/>
        </w:trPr>
        <w:tc>
          <w:tcPr>
            <w:tcW w:w="566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5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5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325021">
        <w:trPr>
          <w:trHeight w:val="488"/>
        </w:trPr>
        <w:tc>
          <w:tcPr>
            <w:tcW w:w="566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5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5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ый 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0"/>
        <w:gridCol w:w="8"/>
      </w:tblGrid>
      <w:tr w:rsidR="000562F5" w:rsidRPr="004E7692" w:rsidTr="00BF1D04">
        <w:trPr>
          <w:gridAfter w:val="1"/>
          <w:wAfter w:w="8" w:type="dxa"/>
          <w:trHeight w:val="206"/>
          <w:tblHeader/>
        </w:trPr>
        <w:tc>
          <w:tcPr>
            <w:tcW w:w="562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B17B6" w:rsidRPr="004E7692" w:rsidRDefault="004B17B6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9" w:type="dxa"/>
            <w:gridSpan w:val="2"/>
          </w:tcPr>
          <w:p w:rsidR="004B17B6" w:rsidRPr="004E7692" w:rsidRDefault="004B17B6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B17B6" w:rsidRPr="0094238B" w:rsidTr="00BF1D04">
        <w:trPr>
          <w:gridAfter w:val="2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7259D2" w:rsidRPr="0094238B" w:rsidTr="00BF1D04">
        <w:trPr>
          <w:trHeight w:val="1134"/>
        </w:trPr>
        <w:tc>
          <w:tcPr>
            <w:tcW w:w="562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259D2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7259D2" w:rsidRPr="0094238B" w:rsidRDefault="00B77D9B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259D2"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BE4F1A" w:rsidRPr="00D062B4" w:rsidRDefault="007259D2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Сатурн, Универсам, Аптека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7259D2" w:rsidRPr="0094238B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D062B4" w:rsidRDefault="007978CC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7259D2" w:rsidRPr="0024010E" w:rsidRDefault="0024010E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 w:val="restart"/>
          </w:tcPr>
          <w:p w:rsidR="00D5065D" w:rsidRDefault="00D5065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D5065D" w:rsidRPr="0094238B" w:rsidRDefault="00CF53C6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D5065D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D5065D" w:rsidRPr="0044370F" w:rsidRDefault="00D5065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инат, Рынок, УТЭП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D5065D" w:rsidRPr="00B6194F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D5065D" w:rsidRPr="0094238B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D5065D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D5065D" w:rsidRPr="00A76D4D" w:rsidRDefault="00D5065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2401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  <w:vMerge w:val="restart"/>
          </w:tcPr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D5065D" w:rsidRPr="00943B0C" w:rsidRDefault="00D5065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D5065D" w:rsidRPr="0094238B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D5065D" w:rsidRPr="0094238B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065D" w:rsidRPr="00D5065D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D5065D" w:rsidRP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5" w:type="dxa"/>
            <w:gridSpan w:val="3"/>
            <w:vMerge/>
          </w:tcPr>
          <w:p w:rsidR="00D5065D" w:rsidRPr="0018315A" w:rsidRDefault="00D5065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1A" w:rsidRPr="0094238B" w:rsidTr="00BF1D04">
        <w:trPr>
          <w:trHeight w:val="1852"/>
        </w:trPr>
        <w:tc>
          <w:tcPr>
            <w:tcW w:w="562" w:type="dxa"/>
          </w:tcPr>
          <w:p w:rsidR="00BE4F1A" w:rsidRPr="0094238B" w:rsidRDefault="00BE4F1A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BE4F1A" w:rsidRPr="0094238B" w:rsidRDefault="00DD6F65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BE4F1A" w:rsidRPr="00943B0C" w:rsidRDefault="00BE4F1A" w:rsidP="005303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ЭП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.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ВСО-5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Перепра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янка</w:t>
            </w:r>
            <w:proofErr w:type="gramEnd"/>
          </w:p>
        </w:tc>
        <w:tc>
          <w:tcPr>
            <w:tcW w:w="2040" w:type="dxa"/>
          </w:tcPr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E4F1A" w:rsidRPr="0094238B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лацкая</w:t>
            </w:r>
          </w:p>
        </w:tc>
        <w:tc>
          <w:tcPr>
            <w:tcW w:w="709" w:type="dxa"/>
          </w:tcPr>
          <w:p w:rsidR="00BE4F1A" w:rsidRPr="0094238B" w:rsidRDefault="00BE4F1A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BE4F1A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E4F1A" w:rsidRPr="0094238B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E4F1A" w:rsidRPr="0094238B" w:rsidRDefault="00BE4F1A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2108"/>
        </w:trPr>
        <w:tc>
          <w:tcPr>
            <w:tcW w:w="562" w:type="dxa"/>
          </w:tcPr>
          <w:p w:rsidR="00D5065D" w:rsidRPr="0094238B" w:rsidRDefault="00D5065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D5065D" w:rsidRPr="0094238B" w:rsidRDefault="009C03FA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D5065D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D5065D" w:rsidRPr="00943B0C" w:rsidRDefault="00D5065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6F65"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r w:rsidR="00C83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040" w:type="dxa"/>
          </w:tcPr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D5065D" w:rsidRPr="0094238B" w:rsidRDefault="00C83F49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r w:rsidR="00DD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ивов</w:t>
            </w:r>
          </w:p>
        </w:tc>
        <w:tc>
          <w:tcPr>
            <w:tcW w:w="709" w:type="dxa"/>
          </w:tcPr>
          <w:p w:rsidR="00D5065D" w:rsidRDefault="00C83F4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D5065D" w:rsidRPr="0094238B" w:rsidRDefault="00C83F49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D5065D" w:rsidRPr="00DD6F65" w:rsidRDefault="00C83F49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C83F49" w:rsidRPr="003544C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5065D" w:rsidRPr="00A76D4D" w:rsidRDefault="00C83F49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D5065D" w:rsidRDefault="00C83F4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D5065D" w:rsidRPr="00A87119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8D0270" w:rsidRPr="0094238B" w:rsidTr="00BF1D04">
        <w:trPr>
          <w:trHeight w:val="3176"/>
        </w:trPr>
        <w:tc>
          <w:tcPr>
            <w:tcW w:w="562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8D0270" w:rsidRPr="0094238B" w:rsidRDefault="009C03FA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8D0270" w:rsidRPr="0094238B" w:rsidRDefault="008D0270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8D0270" w:rsidRPr="00943B0C" w:rsidRDefault="008D0270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8D0270" w:rsidRPr="0094238B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8D0270" w:rsidRPr="00ED5FB5" w:rsidRDefault="00ED5FB5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8D0270" w:rsidRPr="0094238B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D0270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747CC7" w:rsidRPr="0094238B" w:rsidTr="00BF1D04">
        <w:trPr>
          <w:trHeight w:val="1381"/>
        </w:trPr>
        <w:tc>
          <w:tcPr>
            <w:tcW w:w="562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747CC7" w:rsidRPr="0094238B" w:rsidRDefault="00747CC7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747CC7" w:rsidRPr="00467252" w:rsidRDefault="00747CC7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Парк Победы, Кафе Салют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  <w:proofErr w:type="gramEnd"/>
          </w:p>
        </w:tc>
        <w:tc>
          <w:tcPr>
            <w:tcW w:w="2040" w:type="dxa"/>
          </w:tcPr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747CC7" w:rsidRPr="0094238B" w:rsidRDefault="00747CC7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747CC7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7CC7" w:rsidRPr="00A76D4D" w:rsidRDefault="00747CC7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7CC7" w:rsidRPr="0018315A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562F5" w:rsidRPr="0094238B" w:rsidTr="00BF1D04">
        <w:trPr>
          <w:trHeight w:val="1134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б-р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1149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               б-р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8 квартал, к/т Юность, Детский городок, д/с Лесной голосок, д/с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ителей (обратное направ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</w:t>
            </w:r>
            <w:proofErr w:type="gramEnd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,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13145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3145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31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333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ул. Революционная, Стадион Торпедо, СК Олимп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пр-т, Дом связи, Пожарное депо, ул. Дзержинского, Московский пр-т, б-р Кулибина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транс, Автопар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CC7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47CC7" w:rsidRPr="00467252" w:rsidRDefault="00747CC7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8 квартал, к/т Юность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городок, д/с Лесной голосок, д/с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д/с Дубравушка, б-р Здоровья, Детская больница, Медгородок, ул. 40лет Победы, Заводская, 12 квартал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747CC7" w:rsidRPr="00467252" w:rsidRDefault="00747CC7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747CC7" w:rsidRPr="00467252" w:rsidRDefault="00747CC7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1B5456">
        <w:trPr>
          <w:trHeight w:val="2298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1B5456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рец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B67C59" w:rsidRPr="00465827" w:rsidTr="00B67C5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933D30" w:rsidRDefault="00B67C5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C59" w:rsidRDefault="00B67C59" w:rsidP="00465827">
      <w:pPr>
        <w:jc w:val="center"/>
        <w:rPr>
          <w:rFonts w:ascii="Times New Roman" w:hAnsi="Times New Roman" w:cs="Times New Roman"/>
          <w:sz w:val="20"/>
          <w:szCs w:val="20"/>
        </w:rPr>
        <w:sectPr w:rsidR="00B67C59" w:rsidSect="004B17B6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B67C59" w:rsidRPr="00B25442" w:rsidTr="003719B3">
        <w:trPr>
          <w:trHeight w:val="214"/>
          <w:tblHeader/>
        </w:trPr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B67C59" w:rsidRPr="00B25442" w:rsidRDefault="00B67C59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B67C59" w:rsidRPr="00B25442" w:rsidRDefault="00B67C59" w:rsidP="00745F9D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7C59" w:rsidRPr="00B25442" w:rsidRDefault="00B67C59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67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ей №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ицей № 30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1B5456">
        <w:trPr>
          <w:trHeight w:val="3751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к/т Юность</w:t>
            </w:r>
          </w:p>
        </w:tc>
        <w:tc>
          <w:tcPr>
            <w:tcW w:w="3798" w:type="dxa"/>
          </w:tcPr>
          <w:p w:rsidR="002F65C7" w:rsidRPr="00465827" w:rsidRDefault="00F67E99" w:rsidP="00F67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8 квартал, б-р Будённого, Дворец Спорта, Приморский б-р, Магазин Экзотик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ерсам, Аптека, СПТУ № 47, Проектное управление, Учебный центр, Учебный центр, НТЦ, Кооперативная, Московский пр-т, б-р Кулибина, Лицей искусств, пр-т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. Разина, Лесопитомник, ТВВКИСУ, Общежитие Современник, б-р Космон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ов, 12 квартал, Заводская, ул. 40 лет П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беды, Медгородок, Детская больница, б-р Здоровья, д/с Дубравушка, д/с Солову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ка, д/с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емейка, д/с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д/с Лесной голосок, Детский городок, к/т Юность</w:t>
            </w:r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F6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1B5456">
        <w:trPr>
          <w:trHeight w:val="718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/т Юность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F67E99" w:rsidP="001B5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к/т Юность, Детский городок, д/с Лесной голосок, д/с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, д/с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емейка, д/с Соловушка, д/с Дубравушка, б-р Зд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овья, Детская больница, Медгородок, ул. 40 лет Победы, Заводская, 12 квартал, ул. Автостроителей, б-р Космонавтов, ТВВКИСУ, Лесопитомник, пр-т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. Р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ина, Лицей искусств, б-р Кулибина, Московский пр-т, Кооперативная, НТЦ, Учебный центр, Учебный центр, Проек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ное управление, СПТУ № 47, Аптека, Универсам, к/т Сатурн, Дом мод, Маг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ин 1000 мелочей, Дом быта Орбит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Магазин Экзотика, Прим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ский б-р, Дворец Спорта, б-р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</w:t>
            </w:r>
          </w:p>
        </w:tc>
        <w:tc>
          <w:tcPr>
            <w:tcW w:w="709" w:type="dxa"/>
          </w:tcPr>
          <w:p w:rsidR="003719B3" w:rsidRPr="00465827" w:rsidRDefault="003719B3" w:rsidP="004E65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="004E6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AD7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б-р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ворец Спорта, Приморский б-р, Магазин Экзотика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ерсам, Аптека, Лицей искусств, пр-т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ГСК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АЗагр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, Автопарковая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жное шоссе, Автозаводское шоссе, КВД, ул. Мич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Многопрофильная больница (прямое направление)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Автолюбитель, ул. Крупской, </w:t>
            </w:r>
            <w:proofErr w:type="gram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Авангард (обратное направление), </w:t>
            </w:r>
            <w:proofErr w:type="spell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ехучилище</w:t>
            </w:r>
            <w:proofErr w:type="spellEnd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го, Дворец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ул. Гагари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к/т Космос (обратно Гостиница Волга)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цавтохозяйство, ул. Механизаторов, ул. Громовой, Лицей № 30, ТЮЗ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Речной вокзал</w:t>
            </w:r>
            <w:proofErr w:type="gramEnd"/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403A99">
        <w:trPr>
          <w:trHeight w:val="56"/>
        </w:trPr>
        <w:tc>
          <w:tcPr>
            <w:tcW w:w="567" w:type="dxa"/>
            <w:vMerge w:val="restart"/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цей № 30, ул. Громовой, ул. Механиза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ВЦМ, 3-я 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ходная ВЦМ, Хим. колледж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997FF9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цей № 30, ул. Громовой, ул. Механиза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т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 4, Магазин Северянка, к/т 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евестник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997FF9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980246">
        <w:tc>
          <w:tcPr>
            <w:tcW w:w="15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C2" w:rsidRDefault="009158C2" w:rsidP="00B41233">
      <w:pPr>
        <w:spacing w:after="0" w:line="240" w:lineRule="auto"/>
      </w:pPr>
      <w:r>
        <w:separator/>
      </w:r>
    </w:p>
  </w:endnote>
  <w:endnote w:type="continuationSeparator" w:id="0">
    <w:p w:rsidR="009158C2" w:rsidRDefault="009158C2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C2" w:rsidRDefault="009158C2" w:rsidP="00B41233">
      <w:pPr>
        <w:spacing w:after="0" w:line="240" w:lineRule="auto"/>
      </w:pPr>
      <w:r>
        <w:separator/>
      </w:r>
    </w:p>
  </w:footnote>
  <w:footnote w:type="continuationSeparator" w:id="0">
    <w:p w:rsidR="009158C2" w:rsidRDefault="009158C2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F68E9" w:rsidRPr="00492FD7" w:rsidRDefault="00EF68E9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4E65B7">
          <w:rPr>
            <w:rFonts w:ascii="Times New Roman" w:hAnsi="Times New Roman" w:cs="Times New Roman"/>
            <w:noProof/>
            <w:sz w:val="16"/>
          </w:rPr>
          <w:t>32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EF68E9" w:rsidRDefault="00EF68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30FB"/>
    <w:rsid w:val="0000444A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D19A7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1399"/>
    <w:rsid w:val="00131451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5A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1946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3743"/>
    <w:rsid w:val="0049437F"/>
    <w:rsid w:val="0049466D"/>
    <w:rsid w:val="004A45E6"/>
    <w:rsid w:val="004A460A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5B7"/>
    <w:rsid w:val="004E6C45"/>
    <w:rsid w:val="004E7692"/>
    <w:rsid w:val="004F18BB"/>
    <w:rsid w:val="004F408E"/>
    <w:rsid w:val="004F6057"/>
    <w:rsid w:val="004F7CBE"/>
    <w:rsid w:val="00503A2C"/>
    <w:rsid w:val="0051222E"/>
    <w:rsid w:val="00512C94"/>
    <w:rsid w:val="00523FC2"/>
    <w:rsid w:val="00525E1E"/>
    <w:rsid w:val="00530311"/>
    <w:rsid w:val="00530585"/>
    <w:rsid w:val="00534560"/>
    <w:rsid w:val="005346F8"/>
    <w:rsid w:val="00540489"/>
    <w:rsid w:val="005407B4"/>
    <w:rsid w:val="0054346E"/>
    <w:rsid w:val="00545C61"/>
    <w:rsid w:val="00556A40"/>
    <w:rsid w:val="00561E6B"/>
    <w:rsid w:val="00563DB0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A84"/>
    <w:rsid w:val="005F5582"/>
    <w:rsid w:val="005F575F"/>
    <w:rsid w:val="005F7742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D0E48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BC6"/>
    <w:rsid w:val="0087596F"/>
    <w:rsid w:val="008768DC"/>
    <w:rsid w:val="008910C1"/>
    <w:rsid w:val="00894FB6"/>
    <w:rsid w:val="00897836"/>
    <w:rsid w:val="008A050B"/>
    <w:rsid w:val="008A0AE9"/>
    <w:rsid w:val="008A2970"/>
    <w:rsid w:val="008B3386"/>
    <w:rsid w:val="008B5FD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58C2"/>
    <w:rsid w:val="00917381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2E1C"/>
    <w:rsid w:val="00963DA8"/>
    <w:rsid w:val="00967B09"/>
    <w:rsid w:val="009742C2"/>
    <w:rsid w:val="00974D17"/>
    <w:rsid w:val="0098024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0BD7"/>
    <w:rsid w:val="009C7478"/>
    <w:rsid w:val="009E236F"/>
    <w:rsid w:val="009E55CD"/>
    <w:rsid w:val="009E7052"/>
    <w:rsid w:val="009F3F0E"/>
    <w:rsid w:val="009F41EC"/>
    <w:rsid w:val="009F6AFC"/>
    <w:rsid w:val="009F7193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7467"/>
    <w:rsid w:val="00B12EA5"/>
    <w:rsid w:val="00B137A7"/>
    <w:rsid w:val="00B16E36"/>
    <w:rsid w:val="00B24BB0"/>
    <w:rsid w:val="00B25442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DA9"/>
    <w:rsid w:val="00BD0DF5"/>
    <w:rsid w:val="00BD4B1E"/>
    <w:rsid w:val="00BD4B72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37A8C"/>
    <w:rsid w:val="00C41FC8"/>
    <w:rsid w:val="00C42AC2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6F5A"/>
    <w:rsid w:val="00DC744D"/>
    <w:rsid w:val="00DD2CEF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2900"/>
    <w:rsid w:val="00E4414F"/>
    <w:rsid w:val="00E450E0"/>
    <w:rsid w:val="00E50221"/>
    <w:rsid w:val="00E60F08"/>
    <w:rsid w:val="00E64122"/>
    <w:rsid w:val="00E65A81"/>
    <w:rsid w:val="00E719D2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2D4D"/>
    <w:rsid w:val="00F04D54"/>
    <w:rsid w:val="00F071FD"/>
    <w:rsid w:val="00F15033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99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6CA1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0440-0706-4869-A717-8F1E8EBA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3</Pages>
  <Words>12528</Words>
  <Characters>7141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16-08-05T04:29:00Z</cp:lastPrinted>
  <dcterms:created xsi:type="dcterms:W3CDTF">2017-02-09T05:01:00Z</dcterms:created>
  <dcterms:modified xsi:type="dcterms:W3CDTF">2018-03-29T12:54:00Z</dcterms:modified>
</cp:coreProperties>
</file>